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F19" w:rsidRDefault="00A623FF">
      <w:pPr>
        <w:pStyle w:val="Heading10"/>
        <w:spacing w:before="0" w:after="322"/>
      </w:pPr>
      <w:r>
        <w:t>Zeměpis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E27F19" w:rsidRPr="00A623FF" w:rsidTr="005F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E27F19" w:rsidRPr="00A623F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Z-9-3-01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Vyjmenuje a vyhledá na mapě světa jednotlivé světadíly a</w:t>
            </w:r>
            <w:r w:rsidRPr="00A623FF">
              <w:rPr>
                <w:rFonts w:eastAsia="Calibri" w:cs="Calibri"/>
                <w:szCs w:val="22"/>
              </w:rPr>
              <w:br/>
              <w:t>oceány, určí jejich zeměpisnou polohu a porovná jejich rozlo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Geografie kontinentů a oceánů</w:t>
            </w:r>
          </w:p>
        </w:tc>
      </w:tr>
      <w:tr w:rsidR="00E27F19" w:rsidRPr="00A623F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Z-9-3-01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Popíše členitost a typické znaky přírodních poměrů vybraných světadílů a jejich regio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Světadíly přírodní poměry</w:t>
            </w:r>
          </w:p>
        </w:tc>
      </w:tr>
      <w:tr w:rsidR="00A623FF" w:rsidRPr="00A623FF" w:rsidTr="003E0528">
        <w:trPr>
          <w:trHeight w:val="161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3FF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3FF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Porovnává souvislost osídlení s přírodními pomě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3FF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Světadíly přírodní poměry</w:t>
            </w:r>
          </w:p>
          <w:p w:rsidR="00A623FF" w:rsidRPr="00A623FF" w:rsidRDefault="00A623FF" w:rsidP="003E052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Světadíly politická mapa</w:t>
            </w:r>
          </w:p>
        </w:tc>
      </w:tr>
      <w:tr w:rsidR="00E27F19" w:rsidRPr="00A623F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Z-9-3-01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U vybraných světadílů lokalizuje a vyhledá významné státy, určí jejich hlavní mě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Světadíly politická mapa</w:t>
            </w:r>
          </w:p>
        </w:tc>
      </w:tr>
      <w:tr w:rsidR="00E27F19" w:rsidRPr="00A623FF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Z-9-3-02 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Lokalizuje a porovná hlavní soustředění hospodářské činnosti vybraných regio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Světadíly socioekonomické poměry</w:t>
            </w:r>
          </w:p>
        </w:tc>
      </w:tr>
      <w:tr w:rsidR="00E27F19" w:rsidRPr="00A623FF" w:rsidTr="00A623FF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7F19" w:rsidRPr="00A623FF" w:rsidRDefault="00A623FF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A623FF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E27F19" w:rsidRPr="00A623FF" w:rsidTr="00A623FF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3FF" w:rsidRDefault="00A623F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MULTIKULTURNÍ VÝCHOVA</w:t>
            </w:r>
          </w:p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Etnický původ</w:t>
            </w:r>
          </w:p>
        </w:tc>
      </w:tr>
      <w:tr w:rsidR="00E27F19" w:rsidRPr="00A623FF" w:rsidTr="00A623FF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23FF" w:rsidRDefault="00A623FF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MULTIKULTURNÍ VÝCHOVA</w:t>
            </w:r>
          </w:p>
          <w:p w:rsidR="00E27F19" w:rsidRPr="00A623FF" w:rsidRDefault="00A623F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A623FF">
              <w:rPr>
                <w:rFonts w:eastAsia="Calibri" w:cs="Calibri"/>
                <w:szCs w:val="22"/>
              </w:rPr>
              <w:t>Kulturní diference</w:t>
            </w:r>
          </w:p>
        </w:tc>
      </w:tr>
    </w:tbl>
    <w:p w:rsidR="00E27F19" w:rsidRDefault="00A623FF">
      <w:pPr>
        <w:pStyle w:val="Normal0"/>
      </w:pPr>
      <w:r>
        <w:t xml:space="preserve">  </w:t>
      </w:r>
    </w:p>
    <w:sectPr w:rsidR="00E27F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FC" w:rsidRDefault="008444FC" w:rsidP="00981D4E">
      <w:pPr>
        <w:spacing w:line="240" w:lineRule="auto"/>
      </w:pPr>
      <w:r>
        <w:separator/>
      </w:r>
    </w:p>
  </w:endnote>
  <w:endnote w:type="continuationSeparator" w:id="0">
    <w:p w:rsidR="008444FC" w:rsidRDefault="008444FC" w:rsidP="00981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D4E" w:rsidRDefault="00981D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D4E" w:rsidRDefault="00981D4E" w:rsidP="00981D4E">
    <w:pPr>
      <w:pStyle w:val="Zpat"/>
      <w:tabs>
        <w:tab w:val="clear" w:pos="9072"/>
        <w:tab w:val="right" w:pos="14317"/>
      </w:tabs>
    </w:pPr>
    <w:bookmarkStart w:id="13" w:name="_GoBack"/>
    <w:r>
      <w:rPr>
        <w:i/>
        <w:sz w:val="20"/>
        <w:szCs w:val="20"/>
      </w:rPr>
      <w:t>Zeměpis 7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D4E" w:rsidRDefault="00981D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FC" w:rsidRDefault="008444FC" w:rsidP="00981D4E">
      <w:pPr>
        <w:spacing w:line="240" w:lineRule="auto"/>
      </w:pPr>
      <w:r>
        <w:separator/>
      </w:r>
    </w:p>
  </w:footnote>
  <w:footnote w:type="continuationSeparator" w:id="0">
    <w:p w:rsidR="008444FC" w:rsidRDefault="008444FC" w:rsidP="00981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D4E" w:rsidRDefault="00981D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D4E" w:rsidRPr="00DD0555" w:rsidRDefault="00981D4E" w:rsidP="00981D4E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 xml:space="preserve">Základní škola Antonína Bratršovského, Saskova 34/2080, </w:t>
    </w:r>
    <w:proofErr w:type="spellStart"/>
    <w:r w:rsidRPr="00DD0555">
      <w:rPr>
        <w:i/>
        <w:sz w:val="20"/>
        <w:szCs w:val="20"/>
      </w:rPr>
      <w:t>Jablonecad</w:t>
    </w:r>
    <w:proofErr w:type="spellEnd"/>
    <w:r w:rsidRPr="00DD0555">
      <w:rPr>
        <w:i/>
        <w:sz w:val="20"/>
        <w:szCs w:val="20"/>
      </w:rPr>
      <w:t xml:space="preserve">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981D4E" w:rsidRDefault="00981D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D4E" w:rsidRDefault="00981D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19"/>
    <w:rsid w:val="005F3CDD"/>
    <w:rsid w:val="008444FC"/>
    <w:rsid w:val="00981D4E"/>
    <w:rsid w:val="00A623FF"/>
    <w:rsid w:val="00E2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58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3F24-D956-4458-B5A2-13544EB84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0F799E-74D4-4050-A245-A7566ECF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0T14:32:00Z</dcterms:created>
  <dcterms:modified xsi:type="dcterms:W3CDTF">2024-09-23T21:31:00Z</dcterms:modified>
</cp:coreProperties>
</file>